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E4" w:rsidRPr="00DE79CA" w:rsidRDefault="00E219E4" w:rsidP="00E219E4">
      <w:pPr>
        <w:rPr>
          <w:sz w:val="26"/>
          <w:szCs w:val="26"/>
        </w:rPr>
      </w:pPr>
    </w:p>
    <w:p w:rsidR="00E219E4" w:rsidRPr="00E9478F" w:rsidRDefault="005A6187" w:rsidP="00E219E4">
      <w:pPr>
        <w:jc w:val="center"/>
        <w:rPr>
          <w:b/>
          <w:sz w:val="36"/>
          <w:szCs w:val="36"/>
        </w:rPr>
      </w:pPr>
      <w:r w:rsidRPr="00E9478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34" w:rsidRPr="00E4184B" w:rsidRDefault="00D94034" w:rsidP="00D940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94034" w:rsidRPr="007B3D91" w:rsidRDefault="00D94034" w:rsidP="00D9403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94034" w:rsidRDefault="00D94034" w:rsidP="00D94034">
      <w:pPr>
        <w:jc w:val="center"/>
        <w:rPr>
          <w:sz w:val="32"/>
          <w:szCs w:val="32"/>
        </w:rPr>
      </w:pPr>
    </w:p>
    <w:p w:rsidR="00D94034" w:rsidRPr="00E4184B" w:rsidRDefault="00D94034" w:rsidP="00D94034">
      <w:pPr>
        <w:jc w:val="center"/>
        <w:rPr>
          <w:sz w:val="32"/>
          <w:szCs w:val="32"/>
        </w:rPr>
      </w:pPr>
    </w:p>
    <w:p w:rsidR="00D94034" w:rsidRPr="009D30EC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E219E4" w:rsidRPr="00E9478F" w:rsidRDefault="00E219E4" w:rsidP="00E219E4">
      <w:pPr>
        <w:jc w:val="both"/>
        <w:rPr>
          <w:sz w:val="26"/>
          <w:szCs w:val="26"/>
        </w:rPr>
      </w:pPr>
    </w:p>
    <w:p w:rsidR="00E219E4" w:rsidRPr="00E443B0" w:rsidRDefault="00D94034" w:rsidP="00E219E4">
      <w:pPr>
        <w:jc w:val="both"/>
        <w:rPr>
          <w:szCs w:val="28"/>
        </w:rPr>
      </w:pPr>
      <w:r>
        <w:rPr>
          <w:szCs w:val="28"/>
        </w:rPr>
        <w:t xml:space="preserve"> </w:t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>
        <w:rPr>
          <w:szCs w:val="28"/>
        </w:rPr>
        <w:t xml:space="preserve">                        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города от </w:t>
      </w:r>
      <w:r w:rsidR="003533E8">
        <w:rPr>
          <w:szCs w:val="28"/>
        </w:rPr>
        <w:t>14</w:t>
      </w:r>
      <w:r>
        <w:rPr>
          <w:szCs w:val="28"/>
        </w:rPr>
        <w:t>.0</w:t>
      </w:r>
      <w:r w:rsidR="003533E8">
        <w:rPr>
          <w:szCs w:val="28"/>
        </w:rPr>
        <w:t>9</w:t>
      </w:r>
      <w:r>
        <w:rPr>
          <w:szCs w:val="28"/>
        </w:rPr>
        <w:t xml:space="preserve">.2022 № </w:t>
      </w:r>
      <w:r w:rsidR="003533E8">
        <w:rPr>
          <w:szCs w:val="28"/>
        </w:rPr>
        <w:t>415-</w:t>
      </w:r>
      <w:r>
        <w:rPr>
          <w:szCs w:val="28"/>
        </w:rPr>
        <w:t xml:space="preserve">па </w:t>
      </w:r>
    </w:p>
    <w:p w:rsidR="003533E8" w:rsidRDefault="00EE260B" w:rsidP="003533E8">
      <w:pPr>
        <w:jc w:val="both"/>
        <w:rPr>
          <w:bCs/>
          <w:szCs w:val="28"/>
        </w:rPr>
      </w:pPr>
      <w:r>
        <w:rPr>
          <w:bCs/>
          <w:szCs w:val="28"/>
        </w:rPr>
        <w:t>«О</w:t>
      </w:r>
      <w:r w:rsidR="003533E8">
        <w:rPr>
          <w:bCs/>
          <w:szCs w:val="28"/>
        </w:rPr>
        <w:t xml:space="preserve"> установлении системы оплаты </w:t>
      </w:r>
    </w:p>
    <w:p w:rsidR="003533E8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труда работников муниципальных </w:t>
      </w:r>
    </w:p>
    <w:p w:rsidR="00A301D5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казенных учреждений города </w:t>
      </w:r>
      <w:proofErr w:type="spellStart"/>
      <w:r>
        <w:rPr>
          <w:bCs/>
          <w:szCs w:val="28"/>
        </w:rPr>
        <w:t>Пыть-Яха</w:t>
      </w:r>
      <w:proofErr w:type="spellEnd"/>
      <w:r>
        <w:rPr>
          <w:bCs/>
          <w:szCs w:val="28"/>
        </w:rPr>
        <w:t xml:space="preserve">» </w:t>
      </w:r>
    </w:p>
    <w:p w:rsidR="00EF51AC" w:rsidRPr="00E9478F" w:rsidRDefault="00EF51AC" w:rsidP="00870343">
      <w:pPr>
        <w:jc w:val="both"/>
        <w:rPr>
          <w:szCs w:val="28"/>
        </w:rPr>
      </w:pPr>
      <w:r w:rsidRPr="004D5AE0">
        <w:rPr>
          <w:bCs/>
          <w:szCs w:val="28"/>
        </w:rPr>
        <w:t xml:space="preserve">(в ред. от </w:t>
      </w:r>
      <w:r w:rsidR="004D5AE0" w:rsidRPr="004D5AE0">
        <w:rPr>
          <w:bCs/>
          <w:szCs w:val="28"/>
        </w:rPr>
        <w:t>01.11.2023 №300-па</w:t>
      </w:r>
      <w:r w:rsidRPr="004D5AE0">
        <w:rPr>
          <w:bCs/>
          <w:szCs w:val="28"/>
        </w:rPr>
        <w:t>)</w:t>
      </w:r>
    </w:p>
    <w:p w:rsidR="00BD4D13" w:rsidRDefault="00BD4D13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6E40" w:rsidRPr="00E9478F" w:rsidRDefault="00CB6E40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7816" w:rsidRPr="00870343" w:rsidRDefault="00997EA5" w:rsidP="003533E8">
      <w:pPr>
        <w:spacing w:line="360" w:lineRule="auto"/>
        <w:ind w:firstLine="708"/>
        <w:jc w:val="both"/>
        <w:rPr>
          <w:szCs w:val="28"/>
        </w:rPr>
      </w:pPr>
      <w:r w:rsidRPr="00870343">
        <w:rPr>
          <w:bCs/>
          <w:szCs w:val="28"/>
        </w:rPr>
        <w:t xml:space="preserve">В </w:t>
      </w:r>
      <w:r w:rsidR="00EE260B">
        <w:rPr>
          <w:bCs/>
          <w:szCs w:val="28"/>
        </w:rPr>
        <w:t xml:space="preserve">соответствии со статьей </w:t>
      </w:r>
      <w:r w:rsidR="004D5AE0">
        <w:rPr>
          <w:bCs/>
          <w:szCs w:val="28"/>
        </w:rPr>
        <w:t xml:space="preserve">152, </w:t>
      </w:r>
      <w:r w:rsidR="00FB67A5">
        <w:rPr>
          <w:bCs/>
          <w:szCs w:val="28"/>
        </w:rPr>
        <w:t>134</w:t>
      </w:r>
      <w:r w:rsidR="00E854EE" w:rsidRPr="00870343">
        <w:rPr>
          <w:bCs/>
          <w:szCs w:val="28"/>
        </w:rPr>
        <w:t xml:space="preserve"> Трудов</w:t>
      </w:r>
      <w:r w:rsidR="00EE260B">
        <w:rPr>
          <w:bCs/>
          <w:szCs w:val="28"/>
        </w:rPr>
        <w:t>ого</w:t>
      </w:r>
      <w:r w:rsidR="00E854EE" w:rsidRPr="00870343">
        <w:rPr>
          <w:bCs/>
          <w:szCs w:val="28"/>
        </w:rPr>
        <w:t xml:space="preserve"> кодекса</w:t>
      </w:r>
      <w:r w:rsidR="00220DFB" w:rsidRPr="00870343">
        <w:rPr>
          <w:bCs/>
          <w:szCs w:val="28"/>
        </w:rPr>
        <w:t xml:space="preserve"> Российской Федерации, </w:t>
      </w:r>
      <w:r w:rsidR="00116801">
        <w:rPr>
          <w:bCs/>
          <w:szCs w:val="28"/>
        </w:rPr>
        <w:t xml:space="preserve">распоряжением администрации города Пыть-Ях </w:t>
      </w:r>
      <w:r w:rsidR="00FB67A5">
        <w:rPr>
          <w:bCs/>
          <w:szCs w:val="28"/>
        </w:rPr>
        <w:t xml:space="preserve">от </w:t>
      </w:r>
      <w:r w:rsidR="00116801">
        <w:rPr>
          <w:bCs/>
          <w:szCs w:val="28"/>
        </w:rPr>
        <w:t>05.11</w:t>
      </w:r>
      <w:r w:rsidR="00FB67A5">
        <w:rPr>
          <w:bCs/>
          <w:szCs w:val="28"/>
        </w:rPr>
        <w:t>.2024</w:t>
      </w:r>
      <w:r w:rsidR="004A28D4">
        <w:rPr>
          <w:bCs/>
          <w:szCs w:val="28"/>
        </w:rPr>
        <w:t xml:space="preserve"> </w:t>
      </w:r>
      <w:r w:rsidR="00BD4D13">
        <w:rPr>
          <w:bCs/>
          <w:szCs w:val="28"/>
        </w:rPr>
        <w:t xml:space="preserve">№ </w:t>
      </w:r>
      <w:r w:rsidR="00116801">
        <w:rPr>
          <w:bCs/>
          <w:szCs w:val="28"/>
        </w:rPr>
        <w:t>2086-ра</w:t>
      </w:r>
      <w:r w:rsidR="00BD4D13">
        <w:rPr>
          <w:bCs/>
          <w:szCs w:val="28"/>
        </w:rPr>
        <w:t xml:space="preserve"> </w:t>
      </w:r>
      <w:r w:rsidR="003F7665">
        <w:rPr>
          <w:bCs/>
          <w:szCs w:val="28"/>
        </w:rPr>
        <w:t xml:space="preserve">«Об </w:t>
      </w:r>
      <w:r w:rsidR="00FB67A5">
        <w:rPr>
          <w:bCs/>
          <w:szCs w:val="28"/>
        </w:rPr>
        <w:t>увеличении фонд</w:t>
      </w:r>
      <w:r w:rsidR="00116801">
        <w:rPr>
          <w:bCs/>
          <w:szCs w:val="28"/>
        </w:rPr>
        <w:t>а</w:t>
      </w:r>
      <w:r w:rsidR="00FB67A5">
        <w:rPr>
          <w:bCs/>
          <w:szCs w:val="28"/>
        </w:rPr>
        <w:t xml:space="preserve"> оплаты труда</w:t>
      </w:r>
      <w:r w:rsidR="00116801">
        <w:rPr>
          <w:bCs/>
          <w:szCs w:val="28"/>
        </w:rPr>
        <w:t>»</w:t>
      </w:r>
      <w:r w:rsidR="00AD0072">
        <w:rPr>
          <w:bCs/>
          <w:szCs w:val="28"/>
        </w:rPr>
        <w:t xml:space="preserve">, </w:t>
      </w:r>
      <w:r w:rsidR="00FB67A5">
        <w:rPr>
          <w:bCs/>
          <w:szCs w:val="28"/>
        </w:rPr>
        <w:t>в целях обеспечения повышения уровня реального содержания заработной платы работников учреждений</w:t>
      </w:r>
      <w:r w:rsidR="00AD0072">
        <w:rPr>
          <w:bCs/>
          <w:szCs w:val="28"/>
        </w:rPr>
        <w:t xml:space="preserve">, внести в постановление администрации города от </w:t>
      </w:r>
      <w:r w:rsidR="003533E8">
        <w:rPr>
          <w:szCs w:val="28"/>
        </w:rPr>
        <w:t xml:space="preserve">14.09.2022 № 415-па </w:t>
      </w:r>
      <w:r w:rsidR="003533E8">
        <w:rPr>
          <w:bCs/>
          <w:szCs w:val="28"/>
        </w:rPr>
        <w:t xml:space="preserve">«О установлении системы оплаты труда работников муниципальных казенных учреждений города </w:t>
      </w:r>
      <w:proofErr w:type="spellStart"/>
      <w:r w:rsidR="003533E8">
        <w:rPr>
          <w:bCs/>
          <w:szCs w:val="28"/>
        </w:rPr>
        <w:t>Пыть-Яха</w:t>
      </w:r>
      <w:proofErr w:type="spellEnd"/>
      <w:r w:rsidR="003533E8">
        <w:rPr>
          <w:bCs/>
          <w:szCs w:val="28"/>
        </w:rPr>
        <w:t>»</w:t>
      </w:r>
      <w:r w:rsidR="00AD0072">
        <w:rPr>
          <w:bCs/>
          <w:szCs w:val="28"/>
        </w:rPr>
        <w:t xml:space="preserve"> следующие изменения</w:t>
      </w:r>
      <w:r w:rsidR="0047219B" w:rsidRPr="00870343">
        <w:rPr>
          <w:szCs w:val="28"/>
        </w:rPr>
        <w:t>:</w:t>
      </w:r>
      <w:r w:rsidR="00987816" w:rsidRPr="00870343">
        <w:rPr>
          <w:bCs/>
          <w:szCs w:val="28"/>
        </w:rPr>
        <w:t xml:space="preserve"> </w:t>
      </w:r>
    </w:p>
    <w:p w:rsidR="00796EE3" w:rsidRPr="005D37A1" w:rsidRDefault="00796EE3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6E40" w:rsidRPr="005D37A1" w:rsidRDefault="00CB6E40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D13" w:rsidRDefault="00BD4D13" w:rsidP="004833DB">
      <w:pPr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риложение к постановлению:</w:t>
      </w:r>
    </w:p>
    <w:p w:rsidR="00534C47" w:rsidRDefault="00151314" w:rsidP="0015131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.</w:t>
      </w:r>
      <w:r w:rsidR="005E7848">
        <w:rPr>
          <w:szCs w:val="28"/>
        </w:rPr>
        <w:t>П</w:t>
      </w:r>
      <w:r w:rsidR="00534C47">
        <w:rPr>
          <w:szCs w:val="28"/>
        </w:rPr>
        <w:t xml:space="preserve">одпункт 2 пункта 3.4 раздела </w:t>
      </w:r>
      <w:r w:rsidR="00534C47">
        <w:rPr>
          <w:szCs w:val="28"/>
          <w:lang w:val="en-US"/>
        </w:rPr>
        <w:t>III</w:t>
      </w:r>
      <w:r w:rsidR="00534C47" w:rsidRPr="00534C47">
        <w:rPr>
          <w:szCs w:val="28"/>
        </w:rPr>
        <w:t xml:space="preserve"> приложения </w:t>
      </w:r>
      <w:r w:rsidR="00534C47">
        <w:rPr>
          <w:szCs w:val="28"/>
        </w:rPr>
        <w:t xml:space="preserve">изложить в следующей редакции: </w:t>
      </w:r>
    </w:p>
    <w:p w:rsidR="005D37A1" w:rsidRDefault="00534C47" w:rsidP="005D37A1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«2) При выполнении сверхурочной работы </w:t>
      </w:r>
      <w:r w:rsidR="005D37A1">
        <w:rPr>
          <w:szCs w:val="28"/>
        </w:rPr>
        <w:t>–</w:t>
      </w:r>
      <w:r>
        <w:rPr>
          <w:szCs w:val="28"/>
        </w:rPr>
        <w:t xml:space="preserve"> </w:t>
      </w:r>
      <w:r w:rsidR="005D37A1">
        <w:rPr>
          <w:szCs w:val="28"/>
        </w:rPr>
        <w:t xml:space="preserve">выплата осуществляется в </w:t>
      </w:r>
    </w:p>
    <w:p w:rsidR="005D37A1" w:rsidRDefault="005D37A1" w:rsidP="005D37A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оответствии со статьей </w:t>
      </w:r>
      <w:r w:rsidR="00151314">
        <w:rPr>
          <w:szCs w:val="28"/>
        </w:rPr>
        <w:t xml:space="preserve">152 </w:t>
      </w:r>
      <w:r>
        <w:rPr>
          <w:szCs w:val="28"/>
        </w:rPr>
        <w:t xml:space="preserve">Трудового кодекса Российской Федерации, за первые два часа работы не менее чем в полуторном размере, за </w:t>
      </w:r>
      <w:r w:rsidR="005E7848">
        <w:rPr>
          <w:szCs w:val="28"/>
        </w:rPr>
        <w:t>последующие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часы – не менее чем в двойном размере, включая компенсационные и стимулирующие выплаты. </w:t>
      </w:r>
    </w:p>
    <w:p w:rsidR="003D493E" w:rsidRDefault="00151314" w:rsidP="005D37A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2</w:t>
      </w:r>
      <w:r w:rsidR="00BD4D13">
        <w:rPr>
          <w:szCs w:val="28"/>
        </w:rPr>
        <w:t xml:space="preserve">. </w:t>
      </w:r>
      <w:r w:rsidR="00C46D73">
        <w:rPr>
          <w:szCs w:val="28"/>
        </w:rPr>
        <w:t xml:space="preserve">Приложение </w:t>
      </w:r>
      <w:r w:rsidR="003D493E">
        <w:rPr>
          <w:szCs w:val="28"/>
        </w:rPr>
        <w:t xml:space="preserve">1 к положению об установлении системы оплаты труда работников муниципальных казенных учреждений изложить в новой редакции согласно приложению. </w:t>
      </w:r>
    </w:p>
    <w:p w:rsidR="003D493E" w:rsidRDefault="003D493E" w:rsidP="003D493E">
      <w:pPr>
        <w:spacing w:line="360" w:lineRule="auto"/>
        <w:ind w:firstLine="708"/>
        <w:jc w:val="both"/>
      </w:pPr>
      <w:r>
        <w:rPr>
          <w:szCs w:val="28"/>
        </w:rPr>
        <w:t xml:space="preserve">2 Руководителям муниципальных казённых учреждений в срок до 15.12.2024 </w:t>
      </w:r>
      <w:r>
        <w:t>внести изменения в положени</w:t>
      </w:r>
      <w:r>
        <w:t>я</w:t>
      </w:r>
      <w:r>
        <w:t xml:space="preserve"> об оплате</w:t>
      </w:r>
      <w:r>
        <w:t xml:space="preserve"> труда работников муниципальных</w:t>
      </w:r>
      <w:r>
        <w:t xml:space="preserve"> </w:t>
      </w:r>
      <w:r>
        <w:t>казённых учреждений</w:t>
      </w:r>
      <w:r>
        <w:t xml:space="preserve"> в соответствие с настоящим постановлением</w:t>
      </w:r>
      <w:r>
        <w:t xml:space="preserve">. </w:t>
      </w:r>
    </w:p>
    <w:p w:rsidR="005D37A1" w:rsidRDefault="005D37A1" w:rsidP="005D37A1">
      <w:pPr>
        <w:spacing w:line="360" w:lineRule="auto"/>
        <w:ind w:firstLine="709"/>
        <w:jc w:val="both"/>
        <w:rPr>
          <w:bCs/>
          <w:szCs w:val="28"/>
        </w:rPr>
      </w:pPr>
      <w:r>
        <w:t>3</w:t>
      </w:r>
      <w:r w:rsidRPr="005D37A1">
        <w:t xml:space="preserve">. </w:t>
      </w:r>
      <w:r w:rsidRPr="005D37A1">
        <w:rPr>
          <w:szCs w:val="28"/>
        </w:rPr>
        <w:t xml:space="preserve"> </w:t>
      </w:r>
      <w:r w:rsidRPr="005D37A1">
        <w:rPr>
          <w:szCs w:val="28"/>
        </w:rPr>
        <w:tab/>
      </w:r>
      <w:r w:rsidRPr="005D37A1">
        <w:rPr>
          <w:bCs/>
          <w:szCs w:val="28"/>
        </w:rPr>
        <w:t xml:space="preserve">Действие пункта </w:t>
      </w:r>
      <w:r>
        <w:rPr>
          <w:bCs/>
          <w:szCs w:val="28"/>
        </w:rPr>
        <w:t>1.1</w:t>
      </w:r>
      <w:r w:rsidRPr="005D37A1">
        <w:rPr>
          <w:bCs/>
          <w:szCs w:val="28"/>
        </w:rPr>
        <w:t xml:space="preserve"> настоящего </w:t>
      </w:r>
      <w:r>
        <w:rPr>
          <w:bCs/>
          <w:szCs w:val="28"/>
        </w:rPr>
        <w:t>постановления</w:t>
      </w:r>
      <w:r w:rsidRPr="005D37A1">
        <w:rPr>
          <w:bCs/>
          <w:szCs w:val="28"/>
        </w:rPr>
        <w:t xml:space="preserve"> распространяется на правоотношения, возникшие с 01.0</w:t>
      </w:r>
      <w:r>
        <w:rPr>
          <w:bCs/>
          <w:szCs w:val="28"/>
        </w:rPr>
        <w:t>9</w:t>
      </w:r>
      <w:r w:rsidRPr="005D37A1">
        <w:rPr>
          <w:bCs/>
          <w:szCs w:val="28"/>
        </w:rPr>
        <w:t>.2024.</w:t>
      </w:r>
    </w:p>
    <w:p w:rsidR="005D37A1" w:rsidRPr="005D37A1" w:rsidRDefault="005D37A1" w:rsidP="005D37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5D37A1">
        <w:rPr>
          <w:bCs/>
          <w:szCs w:val="28"/>
        </w:rPr>
        <w:t xml:space="preserve">Действие пункта </w:t>
      </w:r>
      <w:r>
        <w:rPr>
          <w:bCs/>
          <w:szCs w:val="28"/>
        </w:rPr>
        <w:t>1.2</w:t>
      </w:r>
      <w:r w:rsidRPr="005D37A1">
        <w:rPr>
          <w:bCs/>
          <w:szCs w:val="28"/>
        </w:rPr>
        <w:t xml:space="preserve"> настоящего </w:t>
      </w:r>
      <w:r>
        <w:rPr>
          <w:bCs/>
          <w:szCs w:val="28"/>
        </w:rPr>
        <w:t>постановления</w:t>
      </w:r>
      <w:r w:rsidRPr="005D37A1">
        <w:rPr>
          <w:bCs/>
          <w:szCs w:val="28"/>
        </w:rPr>
        <w:t xml:space="preserve"> распространяется на правоотношения, возникшие с 01.</w:t>
      </w:r>
      <w:r>
        <w:rPr>
          <w:bCs/>
          <w:szCs w:val="28"/>
        </w:rPr>
        <w:t>10</w:t>
      </w:r>
      <w:r w:rsidRPr="005D37A1">
        <w:rPr>
          <w:bCs/>
          <w:szCs w:val="28"/>
        </w:rPr>
        <w:t>.2024.</w:t>
      </w:r>
    </w:p>
    <w:p w:rsidR="00F46BBB" w:rsidRPr="00F46BBB" w:rsidRDefault="005D37A1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D493E">
        <w:rPr>
          <w:rFonts w:ascii="Times New Roman" w:hAnsi="Times New Roman" w:cs="Times New Roman"/>
          <w:b w:val="0"/>
          <w:sz w:val="28"/>
          <w:szCs w:val="28"/>
        </w:rPr>
        <w:t>.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>Пыть-Яхинформ</w:t>
      </w:r>
      <w:proofErr w:type="spellEnd"/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F46BBB" w:rsidRPr="00F46BBB" w:rsidRDefault="005D37A1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.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F46BBB" w:rsidRPr="00F46BBB" w:rsidRDefault="005D37A1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D493E">
        <w:rPr>
          <w:rFonts w:ascii="Times New Roman" w:hAnsi="Times New Roman" w:cs="Times New Roman"/>
          <w:b w:val="0"/>
          <w:sz w:val="28"/>
          <w:szCs w:val="28"/>
        </w:rPr>
        <w:t>.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C0378" w:rsidRPr="004D5AE0" w:rsidRDefault="005D37A1" w:rsidP="005D37A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A5169A" w:rsidRPr="004D5AE0">
        <w:rPr>
          <w:rFonts w:ascii="Times New Roman" w:hAnsi="Times New Roman" w:cs="Times New Roman"/>
          <w:b w:val="0"/>
          <w:sz w:val="28"/>
          <w:szCs w:val="28"/>
        </w:rPr>
        <w:t>Контроль за вы</w:t>
      </w:r>
      <w:r w:rsidR="00220DFB" w:rsidRPr="004D5AE0">
        <w:rPr>
          <w:rFonts w:ascii="Times New Roman" w:hAnsi="Times New Roman" w:cs="Times New Roman"/>
          <w:b w:val="0"/>
          <w:sz w:val="28"/>
          <w:szCs w:val="28"/>
        </w:rPr>
        <w:t>полнением</w:t>
      </w:r>
      <w:r w:rsidR="006C0378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</w:t>
      </w:r>
      <w:r w:rsidR="00D4228C" w:rsidRPr="004D5AE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172" w:rsidRPr="004D5AE0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="007B7A5E" w:rsidRPr="004D5AE0">
        <w:rPr>
          <w:rFonts w:ascii="Times New Roman" w:hAnsi="Times New Roman" w:cs="Times New Roman"/>
          <w:b w:val="0"/>
          <w:sz w:val="28"/>
          <w:szCs w:val="28"/>
        </w:rPr>
        <w:t>заместителя главы города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, заместителя главы города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(направление деятельности – административно – правовые вопросы)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заместителя главы города – председателя комитета по финансам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ей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>компетенции.</w:t>
      </w:r>
    </w:p>
    <w:p w:rsidR="005D37A1" w:rsidRDefault="005D37A1" w:rsidP="00E34172">
      <w:pPr>
        <w:spacing w:line="360" w:lineRule="auto"/>
        <w:jc w:val="both"/>
      </w:pPr>
    </w:p>
    <w:p w:rsidR="008524F5" w:rsidRDefault="00324271" w:rsidP="00E34172">
      <w:pPr>
        <w:spacing w:line="360" w:lineRule="auto"/>
        <w:jc w:val="both"/>
      </w:pPr>
      <w:r w:rsidRPr="00E9478F">
        <w:t>Г</w:t>
      </w:r>
      <w:r w:rsidR="00E219E4" w:rsidRPr="00E9478F">
        <w:t>лав</w:t>
      </w:r>
      <w:r w:rsidRPr="00E9478F">
        <w:t>а</w:t>
      </w:r>
      <w:r w:rsidR="00E219E4" w:rsidRPr="00E9478F">
        <w:t xml:space="preserve"> города </w:t>
      </w:r>
      <w:proofErr w:type="spellStart"/>
      <w:r w:rsidR="00842F24">
        <w:t>Пыть-Яха</w:t>
      </w:r>
      <w:proofErr w:type="spellEnd"/>
      <w:r w:rsidR="00842F24">
        <w:tab/>
      </w:r>
      <w:r w:rsidR="00842F24">
        <w:tab/>
      </w:r>
      <w:r w:rsidR="00842F24">
        <w:tab/>
      </w:r>
      <w:r w:rsidR="00E4492E" w:rsidRPr="00E9478F">
        <w:tab/>
      </w:r>
      <w:r w:rsidR="0029527D" w:rsidRPr="00E9478F">
        <w:tab/>
      </w:r>
      <w:r w:rsidR="00326077" w:rsidRPr="00E9478F">
        <w:tab/>
      </w:r>
      <w:r w:rsidR="00326077" w:rsidRPr="00E9478F">
        <w:tab/>
      </w:r>
      <w:r w:rsidR="00E34172">
        <w:t>Д.С. Горбунов</w:t>
      </w:r>
    </w:p>
    <w:p w:rsidR="00BD3DD9" w:rsidRDefault="00BD3DD9" w:rsidP="00E34172">
      <w:pPr>
        <w:spacing w:line="360" w:lineRule="auto"/>
        <w:jc w:val="both"/>
      </w:pPr>
    </w:p>
    <w:p w:rsidR="005E7848" w:rsidRDefault="005E7848" w:rsidP="00E34172">
      <w:pPr>
        <w:spacing w:line="360" w:lineRule="auto"/>
        <w:jc w:val="both"/>
      </w:pPr>
    </w:p>
    <w:p w:rsidR="00BD3DD9" w:rsidRPr="00BD3DD9" w:rsidRDefault="00151314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П</w:t>
      </w:r>
      <w:r w:rsidR="00BD3DD9" w:rsidRPr="00BD3DD9">
        <w:rPr>
          <w:rFonts w:ascii="Times New Roman CYR" w:hAnsi="Times New Roman CYR" w:cs="Times New Roman CYR"/>
          <w:bCs/>
        </w:rPr>
        <w:t xml:space="preserve">риложение  </w:t>
      </w:r>
    </w:p>
    <w:p w:rsidR="00577753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bookmarkStart w:id="0" w:name="sub_100"/>
      <w:r>
        <w:rPr>
          <w:rFonts w:ascii="Times New Roman CYR" w:hAnsi="Times New Roman CYR" w:cs="Times New Roman CYR"/>
          <w:bCs/>
        </w:rPr>
        <w:t xml:space="preserve">к постановлению администрации </w:t>
      </w:r>
    </w:p>
    <w:p w:rsidR="00BD3DD9" w:rsidRPr="00577753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города 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специалистов и служащих учреждения устанавливаются на основе отнесения занимаемых ими должностей к </w:t>
      </w:r>
      <w:hyperlink r:id="rId9" w:anchor="/document/193459/entry/100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офессиональным квалификационным группам</w:t>
        </w:r>
      </w:hyperlink>
      <w:r w:rsidRPr="00BD3DD9">
        <w:rPr>
          <w:rFonts w:ascii="Times New Roman CYR" w:hAnsi="Times New Roman CYR" w:cs="Times New Roman CYR"/>
        </w:rPr>
        <w:t xml:space="preserve"> общеотраслевых должностей руководителей, специалистов и служащих, утвержденных </w:t>
      </w:r>
      <w:hyperlink r:id="rId10" w:anchor="/document/193459/entry/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иказом</w:t>
        </w:r>
      </w:hyperlink>
      <w:r w:rsidRPr="00BD3DD9">
        <w:rPr>
          <w:rFonts w:ascii="Times New Roman CYR" w:hAnsi="Times New Roman CYR" w:cs="Times New Roman CYR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установлены в таблице 1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 Таблица 1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Профессиональные квалификационные группы общеотраслевых должностей руководителей, специалистов и служащих</w:t>
      </w:r>
    </w:p>
    <w:tbl>
      <w:tblPr>
        <w:tblW w:w="9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500"/>
        <w:gridCol w:w="3587"/>
        <w:gridCol w:w="1844"/>
        <w:gridCol w:w="15"/>
      </w:tblGrid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Квалификационные уровни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олжности, отнесенные к квалификационным уровня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 должностного оклада (рублей)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D3DD9" w:rsidRPr="00BD3DD9" w:rsidTr="00265C2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 "Общеотраслевые должности служащих второго уровня"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ервы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BD3DD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65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испетче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65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Техник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46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ведующий хозяйство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461</w:t>
            </w:r>
          </w:p>
        </w:tc>
      </w:tr>
      <w:tr w:rsidR="00BD3DD9" w:rsidRPr="00BD3DD9" w:rsidTr="00265C2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 "Общеотраслевые должности служащих третьего уровня"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ервы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Аудито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FE615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Бухгалте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A16614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A16614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по договорной и претензионной работ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A16614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A16614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- электрони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A16614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защите информа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A16614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-программи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845526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Юрисконсуль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845526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Специалист по кадрам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845526">
              <w:rPr>
                <w:rFonts w:ascii="Times New Roman CYR" w:hAnsi="Times New Roman CYR" w:cs="Times New Roman CYR"/>
              </w:rPr>
              <w:t>7 851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Аудитор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Бухгалтер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по договорной и претензионной работе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- электроник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защите информации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-программист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Юрисконсульт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кадрам I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4849A2">
              <w:rPr>
                <w:rFonts w:ascii="Times New Roman CYR" w:hAnsi="Times New Roman CYR" w:cs="Times New Roman CYR"/>
              </w:rPr>
              <w:t>8 444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3.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Трети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Аудитор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Бухгалтер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Экономист по договорной и претензионной работе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- электроник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защите информации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-программист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Юрисконсульт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rPr>
          <w:gridAfter w:val="1"/>
          <w:wAfter w:w="15" w:type="dxa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кадрам I категор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Default="00BD3DD9" w:rsidP="00BD3DD9">
            <w:pPr>
              <w:jc w:val="right"/>
            </w:pPr>
            <w:r w:rsidRPr="00990042">
              <w:rPr>
                <w:rFonts w:ascii="Times New Roman CYR" w:hAnsi="Times New Roman CYR" w:cs="Times New Roman CYR"/>
              </w:rPr>
              <w:t xml:space="preserve">9 327 </w:t>
            </w:r>
          </w:p>
        </w:tc>
      </w:tr>
      <w:tr w:rsidR="00BD3DD9" w:rsidRPr="00BD3DD9" w:rsidTr="00265C2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 "Общеотраслевые должности служащих четвертого уровня"</w:t>
            </w:r>
          </w:p>
        </w:tc>
      </w:tr>
      <w:tr w:rsidR="00BD3DD9" w:rsidRPr="00BD3DD9" w:rsidTr="00265C2C">
        <w:trPr>
          <w:gridAfter w:val="1"/>
          <w:wAfter w:w="15" w:type="dxa"/>
          <w:trHeight w:val="2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.1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Главный механи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212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 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специалистов, служащих </w:t>
      </w:r>
      <w:r w:rsidRPr="00BD3DD9">
        <w:rPr>
          <w:rFonts w:ascii="Times New Roman CYR" w:hAnsi="Times New Roman CYR" w:cs="Times New Roman CYR"/>
        </w:rPr>
        <w:lastRenderedPageBreak/>
        <w:t xml:space="preserve">муниципального учреждения, занимающих должности (профессии), не отнесенные к профессиональным квалификационным группам, установлены в </w:t>
      </w:r>
      <w:hyperlink r:id="rId11" w:anchor="/document/45275214/entry/2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таблице 2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2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окладов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(должностных окладов) по должностям руководителей, специалистов и служащих, не включенным в профессиональные квалификационные группы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2524"/>
      </w:tblGrid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ы должностных окладов (окладов) (руб.)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административно-хозяйственному обеспечению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514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договорной и претензионной работ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7 </w:t>
            </w:r>
            <w:r>
              <w:rPr>
                <w:rFonts w:ascii="Times New Roman CYR" w:hAnsi="Times New Roman CYR" w:cs="Times New Roman CYR"/>
              </w:rPr>
              <w:t>681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омощник оперативного дежурного – оператор 11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770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тарший инспектор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175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Специалист по охране труда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jc w:val="right"/>
            </w:pPr>
            <w:r>
              <w:rPr>
                <w:rFonts w:ascii="Times New Roman CYR" w:hAnsi="Times New Roman CYR" w:cs="Times New Roman CYR"/>
              </w:rPr>
              <w:t xml:space="preserve">           8 230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охране труда и пожарной безопасности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jc w:val="right"/>
            </w:pPr>
            <w:r>
              <w:rPr>
                <w:rFonts w:ascii="Times New Roman CYR" w:hAnsi="Times New Roman CYR" w:cs="Times New Roman CYR"/>
              </w:rPr>
              <w:t xml:space="preserve">            8 230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административно-хозяйственному обеспечению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5E784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38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тарший оперативный дежурный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748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меститель начальника отдела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363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чальник отдела (по направлению, согласно штатного расписа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11 522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меститель главного бухгалтера сектора учета (по направлению, согласно штатного расписа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12 662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hyperlink r:id="rId12" w:anchor="/document/193507/entry/0" w:history="1">
        <w:r w:rsidRPr="00BD3DD9">
          <w:rPr>
            <w:rStyle w:val="af3"/>
            <w:rFonts w:ascii="Times New Roman CYR" w:hAnsi="Times New Roman CYR" w:cs="Times New Roman CYR"/>
            <w:color w:val="auto"/>
          </w:rPr>
          <w:t>приказом</w:t>
        </w:r>
      </w:hyperlink>
      <w:r w:rsidRPr="00BD3DD9">
        <w:rPr>
          <w:rFonts w:ascii="Times New Roman CYR" w:hAnsi="Times New Roman CYR" w:cs="Times New Roman CYR"/>
        </w:rPr>
        <w:t xml:space="preserve">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, согласно </w:t>
      </w:r>
      <w:hyperlink r:id="rId13" w:anchor="/document/45275214/entry/30" w:history="1">
        <w:r w:rsidRPr="00BD3DD9">
          <w:rPr>
            <w:rStyle w:val="af3"/>
            <w:rFonts w:ascii="Times New Roman CYR" w:hAnsi="Times New Roman CYR" w:cs="Times New Roman CYR"/>
            <w:color w:val="auto"/>
          </w:rPr>
          <w:t>таблице 3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3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b/>
          <w:bCs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Профессиональные квалификационные группы общеотраслевых профессий рабочих и размеры должностных окладов</w:t>
      </w:r>
    </w:p>
    <w:tbl>
      <w:tblPr>
        <w:tblW w:w="98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2735"/>
        <w:gridCol w:w="4252"/>
        <w:gridCol w:w="1853"/>
        <w:gridCol w:w="13"/>
        <w:gridCol w:w="51"/>
      </w:tblGrid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766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N</w:t>
            </w:r>
            <w:r w:rsidR="0097766F">
              <w:rPr>
                <w:rFonts w:ascii="Times New Roman CYR" w:hAnsi="Times New Roman CYR" w:cs="Times New Roman CYR"/>
              </w:rPr>
              <w:t xml:space="preserve"> </w:t>
            </w:r>
          </w:p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bookmarkStart w:id="1" w:name="_GoBack"/>
            <w:bookmarkEnd w:id="1"/>
            <w:r w:rsidRPr="00BD3DD9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е должностей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 должностного оклада, руб.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курьер, сторож (вахтер), дворник, уборщик служебных помещений, рабочий по комплексному обслуживанию и ремонту зданий, кладовщик, гардеробщик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5E784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одитель автомобил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18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уководителей, их заместителей, главного бухгалтера учреждения, установлены в </w:t>
      </w:r>
      <w:hyperlink r:id="rId14" w:anchor="/document/45275214/entry/20" w:history="1">
        <w:r w:rsidRPr="00BD3DD9">
          <w:rPr>
            <w:rStyle w:val="af3"/>
            <w:rFonts w:ascii="Times New Roman CYR" w:hAnsi="Times New Roman CYR" w:cs="Times New Roman CYR"/>
            <w:color w:val="auto"/>
          </w:rPr>
          <w:t xml:space="preserve">таблице </w:t>
        </w:r>
      </w:hyperlink>
      <w:r w:rsidRPr="00BD3DD9">
        <w:rPr>
          <w:rFonts w:ascii="Times New Roman CYR" w:hAnsi="Times New Roman CYR" w:cs="Times New Roman CYR"/>
        </w:rPr>
        <w:t>4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4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должностных окладов (окладов) руководителей, их заместителей, главного бухгалтера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693"/>
        <w:gridCol w:w="2693"/>
        <w:gridCol w:w="2268"/>
      </w:tblGrid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Штатная численность </w:t>
            </w:r>
            <w:r w:rsidRPr="00BD3DD9">
              <w:rPr>
                <w:rFonts w:ascii="Times New Roman CYR" w:hAnsi="Times New Roman CYR" w:cs="Times New Roman CYR"/>
              </w:rPr>
              <w:lastRenderedPageBreak/>
              <w:t>казенного учреждения, е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lastRenderedPageBreak/>
              <w:t>Должностной оклад руководителя,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Должностной оклад заместителя </w:t>
            </w:r>
            <w:r w:rsidRPr="00BD3DD9">
              <w:rPr>
                <w:rFonts w:ascii="Times New Roman CYR" w:hAnsi="Times New Roman CYR" w:cs="Times New Roman CYR"/>
              </w:rPr>
              <w:lastRenderedPageBreak/>
              <w:t>руководителя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lastRenderedPageBreak/>
              <w:t xml:space="preserve">Должностной оклад главного </w:t>
            </w:r>
            <w:r w:rsidRPr="00BD3DD9">
              <w:rPr>
                <w:rFonts w:ascii="Times New Roman CYR" w:hAnsi="Times New Roman CYR" w:cs="Times New Roman CYR"/>
              </w:rPr>
              <w:lastRenderedPageBreak/>
              <w:t>бухгалтера, руб.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lastRenderedPageBreak/>
              <w:t>От 1 до 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3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9 2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534C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 </w:t>
            </w:r>
            <w:r w:rsidR="00534C47">
              <w:rPr>
                <w:rFonts w:ascii="Times New Roman CYR" w:hAnsi="Times New Roman CYR" w:cs="Times New Roman CYR"/>
              </w:rPr>
              <w:t>9 272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21 до 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57775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1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534C47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143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81 до 1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 4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534C47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2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534C47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232</w:t>
            </w:r>
          </w:p>
        </w:tc>
      </w:tr>
      <w:bookmarkEnd w:id="0"/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 w:rsidRPr="00BD3DD9">
        <w:rPr>
          <w:rFonts w:ascii="Times New Roman CYR" w:hAnsi="Times New Roman CYR" w:cs="Times New Roman CYR"/>
          <w:bCs/>
        </w:rPr>
        <w:t>Таблица 5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Условия установления руководителю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стимулирующей выплаты за эффективность управления</w:t>
      </w: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6662"/>
        <w:gridCol w:w="2410"/>
      </w:tblGrid>
      <w:tr w:rsidR="00BD3DD9" w:rsidRPr="00BD3DD9" w:rsidTr="00265C2C">
        <w:trPr>
          <w:cantSplit/>
          <w:trHeight w:val="106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№ п/п</w:t>
            </w:r>
          </w:p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оказатели, при выполнении которых устанавливается стимулирующая выпл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цент к номинальному размеру стимулирующей выплаты за эффективность управления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воевременное и надлежащее исполнение поручений Учредителя, распоряжений Главы города, распоряжений аппарата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74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длежащее исполнение основной деятельности, предусмотренной Уставом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облюдение сотрудниками норм по охране труда, отсутствие конфликтных ситуаций, трудовых споров, несчастных случаев на производств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36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облюдение сроков, порядка и обеспечение достоверности предоставляемой отчет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сутствие не устранённых предписаний контрольно- надзорных орга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Отсутствие просроченной кредиторской и (или) дебиторской задолженности, в </w:t>
            </w:r>
            <w:proofErr w:type="spellStart"/>
            <w:r w:rsidRPr="00BD3DD9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BD3DD9">
              <w:rPr>
                <w:rFonts w:ascii="Times New Roman CYR" w:hAnsi="Times New Roman CYR" w:cs="Times New Roman CYR"/>
              </w:rPr>
              <w:t>. по выплате заработной пла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</w:tbl>
    <w:p w:rsidR="00BD3DD9" w:rsidRPr="002E278F" w:rsidRDefault="00BD3DD9" w:rsidP="00BD3DD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BD3DD9" w:rsidRDefault="00BD3DD9" w:rsidP="00E34172">
      <w:pPr>
        <w:spacing w:line="360" w:lineRule="auto"/>
        <w:jc w:val="both"/>
        <w:rPr>
          <w:sz w:val="26"/>
          <w:szCs w:val="26"/>
        </w:rPr>
      </w:pPr>
    </w:p>
    <w:sectPr w:rsidR="00BD3DD9" w:rsidSect="007E5E4B">
      <w:headerReference w:type="even" r:id="rId15"/>
      <w:headerReference w:type="default" r:id="rId16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FE" w:rsidRDefault="00BC38FE">
      <w:r>
        <w:separator/>
      </w:r>
    </w:p>
  </w:endnote>
  <w:endnote w:type="continuationSeparator" w:id="0">
    <w:p w:rsidR="00BC38FE" w:rsidRDefault="00B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FE" w:rsidRDefault="00BC38FE">
      <w:r>
        <w:separator/>
      </w:r>
    </w:p>
  </w:footnote>
  <w:footnote w:type="continuationSeparator" w:id="0">
    <w:p w:rsidR="00BC38FE" w:rsidRDefault="00BC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7766F">
      <w:rPr>
        <w:rStyle w:val="af8"/>
        <w:noProof/>
      </w:rPr>
      <w:t>6</w: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1" w15:restartNumberingAfterBreak="0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D8A75C9"/>
    <w:multiLevelType w:val="multilevel"/>
    <w:tmpl w:val="EB5CB5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9040D3"/>
    <w:multiLevelType w:val="multilevel"/>
    <w:tmpl w:val="3AA6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7825976"/>
    <w:multiLevelType w:val="hybridMultilevel"/>
    <w:tmpl w:val="965A7C54"/>
    <w:lvl w:ilvl="0" w:tplc="7ED08A3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059"/>
    <w:multiLevelType w:val="hybridMultilevel"/>
    <w:tmpl w:val="EC0897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C5019BD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FAB405C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 w15:restartNumberingAfterBreak="0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323603"/>
    <w:multiLevelType w:val="hybridMultilevel"/>
    <w:tmpl w:val="0D7CD0FC"/>
    <w:lvl w:ilvl="0" w:tplc="135CF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D1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6AD07486"/>
    <w:multiLevelType w:val="multilevel"/>
    <w:tmpl w:val="C28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20"/>
  </w:num>
  <w:num w:numId="6">
    <w:abstractNumId w:val="22"/>
  </w:num>
  <w:num w:numId="7">
    <w:abstractNumId w:val="11"/>
  </w:num>
  <w:num w:numId="8">
    <w:abstractNumId w:val="19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24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  <w:num w:numId="20">
    <w:abstractNumId w:val="12"/>
  </w:num>
  <w:num w:numId="21">
    <w:abstractNumId w:val="21"/>
  </w:num>
  <w:num w:numId="22">
    <w:abstractNumId w:val="17"/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E4"/>
    <w:rsid w:val="00003A6A"/>
    <w:rsid w:val="00004A18"/>
    <w:rsid w:val="00004AC5"/>
    <w:rsid w:val="00006224"/>
    <w:rsid w:val="00016E64"/>
    <w:rsid w:val="00022451"/>
    <w:rsid w:val="00024DC5"/>
    <w:rsid w:val="00027566"/>
    <w:rsid w:val="000315AB"/>
    <w:rsid w:val="00040871"/>
    <w:rsid w:val="0004197A"/>
    <w:rsid w:val="00041F9C"/>
    <w:rsid w:val="000463FE"/>
    <w:rsid w:val="00046BC2"/>
    <w:rsid w:val="00050819"/>
    <w:rsid w:val="00055328"/>
    <w:rsid w:val="0006432D"/>
    <w:rsid w:val="00067E3A"/>
    <w:rsid w:val="0007086D"/>
    <w:rsid w:val="000743DB"/>
    <w:rsid w:val="00085338"/>
    <w:rsid w:val="00085E8B"/>
    <w:rsid w:val="00087F04"/>
    <w:rsid w:val="00097F5C"/>
    <w:rsid w:val="000A48B9"/>
    <w:rsid w:val="000A4D02"/>
    <w:rsid w:val="000A662D"/>
    <w:rsid w:val="000B0352"/>
    <w:rsid w:val="000B0DC5"/>
    <w:rsid w:val="000B1C74"/>
    <w:rsid w:val="000B6E30"/>
    <w:rsid w:val="000C2145"/>
    <w:rsid w:val="000C374C"/>
    <w:rsid w:val="000C61AC"/>
    <w:rsid w:val="000C727E"/>
    <w:rsid w:val="000D200C"/>
    <w:rsid w:val="000D3A46"/>
    <w:rsid w:val="000D519D"/>
    <w:rsid w:val="000D58AB"/>
    <w:rsid w:val="000D6A14"/>
    <w:rsid w:val="000E06F9"/>
    <w:rsid w:val="000E1369"/>
    <w:rsid w:val="000E1C62"/>
    <w:rsid w:val="000E5BC8"/>
    <w:rsid w:val="000E7A13"/>
    <w:rsid w:val="000F1DF5"/>
    <w:rsid w:val="000F662E"/>
    <w:rsid w:val="000F730E"/>
    <w:rsid w:val="000F762E"/>
    <w:rsid w:val="00103D40"/>
    <w:rsid w:val="00104731"/>
    <w:rsid w:val="00104CA1"/>
    <w:rsid w:val="00106E47"/>
    <w:rsid w:val="00107239"/>
    <w:rsid w:val="00110E77"/>
    <w:rsid w:val="00113001"/>
    <w:rsid w:val="00113258"/>
    <w:rsid w:val="001147CC"/>
    <w:rsid w:val="0011616F"/>
    <w:rsid w:val="00116801"/>
    <w:rsid w:val="00122741"/>
    <w:rsid w:val="00123247"/>
    <w:rsid w:val="00123BB9"/>
    <w:rsid w:val="00123FAE"/>
    <w:rsid w:val="00125684"/>
    <w:rsid w:val="00125AFE"/>
    <w:rsid w:val="00130044"/>
    <w:rsid w:val="0013399E"/>
    <w:rsid w:val="00133F0F"/>
    <w:rsid w:val="00134F3E"/>
    <w:rsid w:val="001410FC"/>
    <w:rsid w:val="00141134"/>
    <w:rsid w:val="00144059"/>
    <w:rsid w:val="0014626F"/>
    <w:rsid w:val="001464A4"/>
    <w:rsid w:val="0015001F"/>
    <w:rsid w:val="00151314"/>
    <w:rsid w:val="00153828"/>
    <w:rsid w:val="001542CC"/>
    <w:rsid w:val="001632DA"/>
    <w:rsid w:val="00164A06"/>
    <w:rsid w:val="00165D4A"/>
    <w:rsid w:val="00165F5E"/>
    <w:rsid w:val="00167F4D"/>
    <w:rsid w:val="00173FD0"/>
    <w:rsid w:val="001769BB"/>
    <w:rsid w:val="00180C77"/>
    <w:rsid w:val="00186144"/>
    <w:rsid w:val="00186B98"/>
    <w:rsid w:val="001909E3"/>
    <w:rsid w:val="00192B4D"/>
    <w:rsid w:val="001A79DA"/>
    <w:rsid w:val="001B1BD6"/>
    <w:rsid w:val="001B4354"/>
    <w:rsid w:val="001C43F7"/>
    <w:rsid w:val="001D00E5"/>
    <w:rsid w:val="001D0874"/>
    <w:rsid w:val="001D3282"/>
    <w:rsid w:val="001D483A"/>
    <w:rsid w:val="001D77CA"/>
    <w:rsid w:val="001D7BD0"/>
    <w:rsid w:val="001D7C3E"/>
    <w:rsid w:val="001E017A"/>
    <w:rsid w:val="001E58B7"/>
    <w:rsid w:val="001E5F9A"/>
    <w:rsid w:val="00201042"/>
    <w:rsid w:val="002069CA"/>
    <w:rsid w:val="00210CC9"/>
    <w:rsid w:val="00211B5C"/>
    <w:rsid w:val="00214E33"/>
    <w:rsid w:val="0021501B"/>
    <w:rsid w:val="002206B4"/>
    <w:rsid w:val="00220DFB"/>
    <w:rsid w:val="00221BB2"/>
    <w:rsid w:val="00222D79"/>
    <w:rsid w:val="00230470"/>
    <w:rsid w:val="002315FA"/>
    <w:rsid w:val="002324AD"/>
    <w:rsid w:val="00241821"/>
    <w:rsid w:val="00243C45"/>
    <w:rsid w:val="00243CBB"/>
    <w:rsid w:val="002444B2"/>
    <w:rsid w:val="00244A2B"/>
    <w:rsid w:val="00253225"/>
    <w:rsid w:val="002549B4"/>
    <w:rsid w:val="00260192"/>
    <w:rsid w:val="002603A8"/>
    <w:rsid w:val="00260FC1"/>
    <w:rsid w:val="0026186F"/>
    <w:rsid w:val="0026369A"/>
    <w:rsid w:val="002658E6"/>
    <w:rsid w:val="00266BE1"/>
    <w:rsid w:val="0027054F"/>
    <w:rsid w:val="002735FF"/>
    <w:rsid w:val="002747DD"/>
    <w:rsid w:val="002757CE"/>
    <w:rsid w:val="00275C89"/>
    <w:rsid w:val="0028554D"/>
    <w:rsid w:val="0029213F"/>
    <w:rsid w:val="00294A9F"/>
    <w:rsid w:val="0029527D"/>
    <w:rsid w:val="0029742E"/>
    <w:rsid w:val="002A0C63"/>
    <w:rsid w:val="002A63CF"/>
    <w:rsid w:val="002B2382"/>
    <w:rsid w:val="002B654B"/>
    <w:rsid w:val="002C7FD8"/>
    <w:rsid w:val="002E6275"/>
    <w:rsid w:val="002E7A01"/>
    <w:rsid w:val="002F07B5"/>
    <w:rsid w:val="002F3C58"/>
    <w:rsid w:val="0030072E"/>
    <w:rsid w:val="003016B4"/>
    <w:rsid w:val="00302274"/>
    <w:rsid w:val="003048ED"/>
    <w:rsid w:val="0030520A"/>
    <w:rsid w:val="00305519"/>
    <w:rsid w:val="00307D58"/>
    <w:rsid w:val="0031255D"/>
    <w:rsid w:val="003154B9"/>
    <w:rsid w:val="00316A12"/>
    <w:rsid w:val="00316E58"/>
    <w:rsid w:val="0032282E"/>
    <w:rsid w:val="00324271"/>
    <w:rsid w:val="00326077"/>
    <w:rsid w:val="00327749"/>
    <w:rsid w:val="00332D49"/>
    <w:rsid w:val="00333CC6"/>
    <w:rsid w:val="0033460D"/>
    <w:rsid w:val="003357A5"/>
    <w:rsid w:val="00340187"/>
    <w:rsid w:val="003417D1"/>
    <w:rsid w:val="00342C99"/>
    <w:rsid w:val="003437F3"/>
    <w:rsid w:val="00343C1D"/>
    <w:rsid w:val="003471F0"/>
    <w:rsid w:val="00347BAC"/>
    <w:rsid w:val="00350C4A"/>
    <w:rsid w:val="00351D3E"/>
    <w:rsid w:val="00352154"/>
    <w:rsid w:val="00352D58"/>
    <w:rsid w:val="00352F9E"/>
    <w:rsid w:val="003533E8"/>
    <w:rsid w:val="003541F6"/>
    <w:rsid w:val="00354DB4"/>
    <w:rsid w:val="003566DF"/>
    <w:rsid w:val="00357852"/>
    <w:rsid w:val="00360200"/>
    <w:rsid w:val="003617E2"/>
    <w:rsid w:val="0036247A"/>
    <w:rsid w:val="00363028"/>
    <w:rsid w:val="00370936"/>
    <w:rsid w:val="003751C1"/>
    <w:rsid w:val="00375A7A"/>
    <w:rsid w:val="00382E0C"/>
    <w:rsid w:val="0039427D"/>
    <w:rsid w:val="003963A9"/>
    <w:rsid w:val="003A1BA5"/>
    <w:rsid w:val="003A2FA6"/>
    <w:rsid w:val="003A7BD6"/>
    <w:rsid w:val="003B043A"/>
    <w:rsid w:val="003B17BC"/>
    <w:rsid w:val="003B35EE"/>
    <w:rsid w:val="003B4B9B"/>
    <w:rsid w:val="003B6FC0"/>
    <w:rsid w:val="003B737B"/>
    <w:rsid w:val="003C19D6"/>
    <w:rsid w:val="003C3855"/>
    <w:rsid w:val="003D06A7"/>
    <w:rsid w:val="003D093F"/>
    <w:rsid w:val="003D1A8B"/>
    <w:rsid w:val="003D4899"/>
    <w:rsid w:val="003D493E"/>
    <w:rsid w:val="003D5445"/>
    <w:rsid w:val="003E0DEB"/>
    <w:rsid w:val="003E0F05"/>
    <w:rsid w:val="003E27B3"/>
    <w:rsid w:val="003E56D5"/>
    <w:rsid w:val="003E59FA"/>
    <w:rsid w:val="003F018D"/>
    <w:rsid w:val="003F06CF"/>
    <w:rsid w:val="003F1DFB"/>
    <w:rsid w:val="003F55B3"/>
    <w:rsid w:val="003F5BCC"/>
    <w:rsid w:val="003F6869"/>
    <w:rsid w:val="003F6BB0"/>
    <w:rsid w:val="003F7665"/>
    <w:rsid w:val="00400D53"/>
    <w:rsid w:val="004019CA"/>
    <w:rsid w:val="00413117"/>
    <w:rsid w:val="004142FD"/>
    <w:rsid w:val="0041709F"/>
    <w:rsid w:val="00420D84"/>
    <w:rsid w:val="00421E77"/>
    <w:rsid w:val="004241EC"/>
    <w:rsid w:val="0042606B"/>
    <w:rsid w:val="004321B4"/>
    <w:rsid w:val="00433758"/>
    <w:rsid w:val="00436A79"/>
    <w:rsid w:val="00436FBB"/>
    <w:rsid w:val="00437DEA"/>
    <w:rsid w:val="004403C6"/>
    <w:rsid w:val="00441380"/>
    <w:rsid w:val="004456AE"/>
    <w:rsid w:val="0044763C"/>
    <w:rsid w:val="00450ED7"/>
    <w:rsid w:val="00452E6E"/>
    <w:rsid w:val="00453267"/>
    <w:rsid w:val="0045460C"/>
    <w:rsid w:val="00456B10"/>
    <w:rsid w:val="0045723B"/>
    <w:rsid w:val="00464EC6"/>
    <w:rsid w:val="00470552"/>
    <w:rsid w:val="00471992"/>
    <w:rsid w:val="00471E44"/>
    <w:rsid w:val="0047219B"/>
    <w:rsid w:val="00473445"/>
    <w:rsid w:val="0047487C"/>
    <w:rsid w:val="00476A9B"/>
    <w:rsid w:val="00480A23"/>
    <w:rsid w:val="004833DB"/>
    <w:rsid w:val="00493893"/>
    <w:rsid w:val="004948D4"/>
    <w:rsid w:val="00497506"/>
    <w:rsid w:val="004A0220"/>
    <w:rsid w:val="004A08E5"/>
    <w:rsid w:val="004A125C"/>
    <w:rsid w:val="004A2592"/>
    <w:rsid w:val="004A28D4"/>
    <w:rsid w:val="004A4355"/>
    <w:rsid w:val="004A4900"/>
    <w:rsid w:val="004A5410"/>
    <w:rsid w:val="004A6B6D"/>
    <w:rsid w:val="004B1CE3"/>
    <w:rsid w:val="004B60F9"/>
    <w:rsid w:val="004D37D6"/>
    <w:rsid w:val="004D47D3"/>
    <w:rsid w:val="004D5AE0"/>
    <w:rsid w:val="004D79C9"/>
    <w:rsid w:val="004E080F"/>
    <w:rsid w:val="004E0F2C"/>
    <w:rsid w:val="004E17A1"/>
    <w:rsid w:val="004E1D52"/>
    <w:rsid w:val="004E4437"/>
    <w:rsid w:val="004E5C2B"/>
    <w:rsid w:val="004E6E2E"/>
    <w:rsid w:val="004E7D4D"/>
    <w:rsid w:val="004F003B"/>
    <w:rsid w:val="004F2420"/>
    <w:rsid w:val="004F4AEF"/>
    <w:rsid w:val="004F635E"/>
    <w:rsid w:val="004F6AFF"/>
    <w:rsid w:val="0050105F"/>
    <w:rsid w:val="00501BE6"/>
    <w:rsid w:val="00512CC2"/>
    <w:rsid w:val="005144ED"/>
    <w:rsid w:val="005151EE"/>
    <w:rsid w:val="00517495"/>
    <w:rsid w:val="005231C7"/>
    <w:rsid w:val="0052381A"/>
    <w:rsid w:val="005260C2"/>
    <w:rsid w:val="00531DE8"/>
    <w:rsid w:val="00532D68"/>
    <w:rsid w:val="00533888"/>
    <w:rsid w:val="00534C47"/>
    <w:rsid w:val="00535662"/>
    <w:rsid w:val="005358E1"/>
    <w:rsid w:val="00541682"/>
    <w:rsid w:val="0054242D"/>
    <w:rsid w:val="00542B42"/>
    <w:rsid w:val="00543A15"/>
    <w:rsid w:val="0054514B"/>
    <w:rsid w:val="005455DF"/>
    <w:rsid w:val="00547A68"/>
    <w:rsid w:val="00554EBA"/>
    <w:rsid w:val="0055586C"/>
    <w:rsid w:val="005601C8"/>
    <w:rsid w:val="00561CEC"/>
    <w:rsid w:val="00563763"/>
    <w:rsid w:val="00565D6D"/>
    <w:rsid w:val="00565F4B"/>
    <w:rsid w:val="00571294"/>
    <w:rsid w:val="00572CE8"/>
    <w:rsid w:val="005732D5"/>
    <w:rsid w:val="00577753"/>
    <w:rsid w:val="005822FD"/>
    <w:rsid w:val="0058250B"/>
    <w:rsid w:val="00585EA3"/>
    <w:rsid w:val="005871EE"/>
    <w:rsid w:val="00590D16"/>
    <w:rsid w:val="00592A4D"/>
    <w:rsid w:val="00592B28"/>
    <w:rsid w:val="005951DA"/>
    <w:rsid w:val="0059582B"/>
    <w:rsid w:val="00597B8B"/>
    <w:rsid w:val="005A0BA9"/>
    <w:rsid w:val="005A1E9F"/>
    <w:rsid w:val="005A2316"/>
    <w:rsid w:val="005A2A7B"/>
    <w:rsid w:val="005A6187"/>
    <w:rsid w:val="005A68F8"/>
    <w:rsid w:val="005B16EB"/>
    <w:rsid w:val="005B55AF"/>
    <w:rsid w:val="005B5962"/>
    <w:rsid w:val="005C18BA"/>
    <w:rsid w:val="005C60A2"/>
    <w:rsid w:val="005D2EC1"/>
    <w:rsid w:val="005D37A1"/>
    <w:rsid w:val="005D5C90"/>
    <w:rsid w:val="005D6A5E"/>
    <w:rsid w:val="005D6D7C"/>
    <w:rsid w:val="005D6F1C"/>
    <w:rsid w:val="005D78A2"/>
    <w:rsid w:val="005E332B"/>
    <w:rsid w:val="005E37C0"/>
    <w:rsid w:val="005E7848"/>
    <w:rsid w:val="005F2804"/>
    <w:rsid w:val="005F38FC"/>
    <w:rsid w:val="005F6557"/>
    <w:rsid w:val="005F7242"/>
    <w:rsid w:val="005F7D6A"/>
    <w:rsid w:val="0060412F"/>
    <w:rsid w:val="00604ACE"/>
    <w:rsid w:val="00610109"/>
    <w:rsid w:val="00613032"/>
    <w:rsid w:val="006145F1"/>
    <w:rsid w:val="00614F2E"/>
    <w:rsid w:val="006164F9"/>
    <w:rsid w:val="0062000B"/>
    <w:rsid w:val="006226E5"/>
    <w:rsid w:val="006242D4"/>
    <w:rsid w:val="00625A2D"/>
    <w:rsid w:val="00625BF7"/>
    <w:rsid w:val="0063544D"/>
    <w:rsid w:val="00635956"/>
    <w:rsid w:val="006379AC"/>
    <w:rsid w:val="0065353E"/>
    <w:rsid w:val="0065475C"/>
    <w:rsid w:val="00663441"/>
    <w:rsid w:val="00663858"/>
    <w:rsid w:val="00671F5E"/>
    <w:rsid w:val="00674ACF"/>
    <w:rsid w:val="00682ADF"/>
    <w:rsid w:val="00684494"/>
    <w:rsid w:val="00685931"/>
    <w:rsid w:val="00690FA7"/>
    <w:rsid w:val="006935B2"/>
    <w:rsid w:val="0069579E"/>
    <w:rsid w:val="006A1D34"/>
    <w:rsid w:val="006A1D57"/>
    <w:rsid w:val="006A6B27"/>
    <w:rsid w:val="006A7DD7"/>
    <w:rsid w:val="006C0378"/>
    <w:rsid w:val="006C1F8C"/>
    <w:rsid w:val="006C4671"/>
    <w:rsid w:val="006C4D98"/>
    <w:rsid w:val="006C4E1D"/>
    <w:rsid w:val="006C4E2D"/>
    <w:rsid w:val="006D1220"/>
    <w:rsid w:val="006D605F"/>
    <w:rsid w:val="006D630E"/>
    <w:rsid w:val="006E393C"/>
    <w:rsid w:val="006E6F41"/>
    <w:rsid w:val="006F094D"/>
    <w:rsid w:val="006F5463"/>
    <w:rsid w:val="006F7657"/>
    <w:rsid w:val="00700AC1"/>
    <w:rsid w:val="00702C8F"/>
    <w:rsid w:val="007042DB"/>
    <w:rsid w:val="00710B91"/>
    <w:rsid w:val="0071394D"/>
    <w:rsid w:val="00714FEE"/>
    <w:rsid w:val="007162A0"/>
    <w:rsid w:val="007167C5"/>
    <w:rsid w:val="00716F64"/>
    <w:rsid w:val="00717866"/>
    <w:rsid w:val="00723751"/>
    <w:rsid w:val="00725DED"/>
    <w:rsid w:val="00731421"/>
    <w:rsid w:val="00731CC8"/>
    <w:rsid w:val="00735C15"/>
    <w:rsid w:val="00736AFD"/>
    <w:rsid w:val="00743109"/>
    <w:rsid w:val="00743DBF"/>
    <w:rsid w:val="00744F01"/>
    <w:rsid w:val="00751DBB"/>
    <w:rsid w:val="00753E2D"/>
    <w:rsid w:val="00755CB8"/>
    <w:rsid w:val="007576E8"/>
    <w:rsid w:val="0076266F"/>
    <w:rsid w:val="00763BC5"/>
    <w:rsid w:val="007742CD"/>
    <w:rsid w:val="007818AA"/>
    <w:rsid w:val="007824D7"/>
    <w:rsid w:val="00782574"/>
    <w:rsid w:val="00783F1F"/>
    <w:rsid w:val="00784461"/>
    <w:rsid w:val="0078736D"/>
    <w:rsid w:val="0079094A"/>
    <w:rsid w:val="00791745"/>
    <w:rsid w:val="00795580"/>
    <w:rsid w:val="00795D1F"/>
    <w:rsid w:val="0079619E"/>
    <w:rsid w:val="00796467"/>
    <w:rsid w:val="007968FA"/>
    <w:rsid w:val="00796EE3"/>
    <w:rsid w:val="007A0E6B"/>
    <w:rsid w:val="007A57A2"/>
    <w:rsid w:val="007B20D8"/>
    <w:rsid w:val="007B7A5E"/>
    <w:rsid w:val="007C109E"/>
    <w:rsid w:val="007C15E8"/>
    <w:rsid w:val="007C36EA"/>
    <w:rsid w:val="007C6F11"/>
    <w:rsid w:val="007D0728"/>
    <w:rsid w:val="007D551A"/>
    <w:rsid w:val="007E1DDC"/>
    <w:rsid w:val="007E26C4"/>
    <w:rsid w:val="007E5E4B"/>
    <w:rsid w:val="007F02BB"/>
    <w:rsid w:val="007F03BF"/>
    <w:rsid w:val="007F080D"/>
    <w:rsid w:val="007F0FA8"/>
    <w:rsid w:val="007F22E8"/>
    <w:rsid w:val="007F688F"/>
    <w:rsid w:val="007F6A67"/>
    <w:rsid w:val="00801E54"/>
    <w:rsid w:val="00802A1B"/>
    <w:rsid w:val="00810289"/>
    <w:rsid w:val="008106F7"/>
    <w:rsid w:val="00810CEA"/>
    <w:rsid w:val="00815D05"/>
    <w:rsid w:val="00815FAC"/>
    <w:rsid w:val="00816FF9"/>
    <w:rsid w:val="00821642"/>
    <w:rsid w:val="00821CC1"/>
    <w:rsid w:val="00822052"/>
    <w:rsid w:val="008226F2"/>
    <w:rsid w:val="00822ADC"/>
    <w:rsid w:val="00826286"/>
    <w:rsid w:val="00831EDE"/>
    <w:rsid w:val="00831F79"/>
    <w:rsid w:val="00835E90"/>
    <w:rsid w:val="00840F45"/>
    <w:rsid w:val="00842F24"/>
    <w:rsid w:val="00845CA1"/>
    <w:rsid w:val="00846C65"/>
    <w:rsid w:val="00851248"/>
    <w:rsid w:val="008524F5"/>
    <w:rsid w:val="00855976"/>
    <w:rsid w:val="008623F4"/>
    <w:rsid w:val="008624AA"/>
    <w:rsid w:val="00862C2B"/>
    <w:rsid w:val="00864F03"/>
    <w:rsid w:val="00867E5D"/>
    <w:rsid w:val="0087025C"/>
    <w:rsid w:val="00870343"/>
    <w:rsid w:val="0087036D"/>
    <w:rsid w:val="008719E8"/>
    <w:rsid w:val="00876AD9"/>
    <w:rsid w:val="008837D8"/>
    <w:rsid w:val="00884F6C"/>
    <w:rsid w:val="00891A19"/>
    <w:rsid w:val="00892C53"/>
    <w:rsid w:val="00893209"/>
    <w:rsid w:val="00893EAA"/>
    <w:rsid w:val="008A194B"/>
    <w:rsid w:val="008A31AF"/>
    <w:rsid w:val="008A6D54"/>
    <w:rsid w:val="008B37EA"/>
    <w:rsid w:val="008B3BB3"/>
    <w:rsid w:val="008B726A"/>
    <w:rsid w:val="008C0256"/>
    <w:rsid w:val="008C100C"/>
    <w:rsid w:val="008C2282"/>
    <w:rsid w:val="008C274C"/>
    <w:rsid w:val="008C50E4"/>
    <w:rsid w:val="008C5C7A"/>
    <w:rsid w:val="008C6535"/>
    <w:rsid w:val="008C7520"/>
    <w:rsid w:val="008C7EEE"/>
    <w:rsid w:val="008D08EF"/>
    <w:rsid w:val="008D198E"/>
    <w:rsid w:val="008D21C6"/>
    <w:rsid w:val="008D2C68"/>
    <w:rsid w:val="008D343A"/>
    <w:rsid w:val="008D347D"/>
    <w:rsid w:val="008D5AF7"/>
    <w:rsid w:val="008E21C3"/>
    <w:rsid w:val="008E75FF"/>
    <w:rsid w:val="008F07C7"/>
    <w:rsid w:val="008F1EE6"/>
    <w:rsid w:val="008F3406"/>
    <w:rsid w:val="008F4450"/>
    <w:rsid w:val="008F481A"/>
    <w:rsid w:val="00903AAD"/>
    <w:rsid w:val="00904C3A"/>
    <w:rsid w:val="00905710"/>
    <w:rsid w:val="00923AB5"/>
    <w:rsid w:val="0092507F"/>
    <w:rsid w:val="00926B6E"/>
    <w:rsid w:val="00944B0F"/>
    <w:rsid w:val="00944DC0"/>
    <w:rsid w:val="00946DE4"/>
    <w:rsid w:val="00954B52"/>
    <w:rsid w:val="00954F6D"/>
    <w:rsid w:val="0096042E"/>
    <w:rsid w:val="009679A1"/>
    <w:rsid w:val="0097766F"/>
    <w:rsid w:val="00977A64"/>
    <w:rsid w:val="009808F5"/>
    <w:rsid w:val="00985100"/>
    <w:rsid w:val="009860C1"/>
    <w:rsid w:val="00987816"/>
    <w:rsid w:val="0098792D"/>
    <w:rsid w:val="00987EF4"/>
    <w:rsid w:val="00993331"/>
    <w:rsid w:val="00993941"/>
    <w:rsid w:val="00994306"/>
    <w:rsid w:val="00994A99"/>
    <w:rsid w:val="00995721"/>
    <w:rsid w:val="00997357"/>
    <w:rsid w:val="00997602"/>
    <w:rsid w:val="00997EA5"/>
    <w:rsid w:val="009A0551"/>
    <w:rsid w:val="009A1166"/>
    <w:rsid w:val="009A13FD"/>
    <w:rsid w:val="009A174B"/>
    <w:rsid w:val="009A17AE"/>
    <w:rsid w:val="009B05FD"/>
    <w:rsid w:val="009B0F50"/>
    <w:rsid w:val="009B3718"/>
    <w:rsid w:val="009B5E10"/>
    <w:rsid w:val="009B647A"/>
    <w:rsid w:val="009B6720"/>
    <w:rsid w:val="009C67EC"/>
    <w:rsid w:val="009C7D58"/>
    <w:rsid w:val="009D43C1"/>
    <w:rsid w:val="009E082A"/>
    <w:rsid w:val="009E1A21"/>
    <w:rsid w:val="009E33B2"/>
    <w:rsid w:val="009E71EC"/>
    <w:rsid w:val="009F1EF0"/>
    <w:rsid w:val="009F4DE7"/>
    <w:rsid w:val="00A00E1E"/>
    <w:rsid w:val="00A23A55"/>
    <w:rsid w:val="00A23A97"/>
    <w:rsid w:val="00A2452C"/>
    <w:rsid w:val="00A301D5"/>
    <w:rsid w:val="00A31018"/>
    <w:rsid w:val="00A36EFE"/>
    <w:rsid w:val="00A4008B"/>
    <w:rsid w:val="00A42BCE"/>
    <w:rsid w:val="00A45C9E"/>
    <w:rsid w:val="00A5169A"/>
    <w:rsid w:val="00A52EA8"/>
    <w:rsid w:val="00A55543"/>
    <w:rsid w:val="00A56719"/>
    <w:rsid w:val="00A60A71"/>
    <w:rsid w:val="00A65F86"/>
    <w:rsid w:val="00A67FA8"/>
    <w:rsid w:val="00A8172B"/>
    <w:rsid w:val="00A83614"/>
    <w:rsid w:val="00A8770C"/>
    <w:rsid w:val="00A97035"/>
    <w:rsid w:val="00AA2786"/>
    <w:rsid w:val="00AA32AD"/>
    <w:rsid w:val="00AA6078"/>
    <w:rsid w:val="00AB020D"/>
    <w:rsid w:val="00AB1B49"/>
    <w:rsid w:val="00AB3053"/>
    <w:rsid w:val="00AB5FA2"/>
    <w:rsid w:val="00AB6063"/>
    <w:rsid w:val="00AB734F"/>
    <w:rsid w:val="00AB7F0E"/>
    <w:rsid w:val="00AC2C32"/>
    <w:rsid w:val="00AC3607"/>
    <w:rsid w:val="00AC42B9"/>
    <w:rsid w:val="00AC6A13"/>
    <w:rsid w:val="00AC7444"/>
    <w:rsid w:val="00AC7F39"/>
    <w:rsid w:val="00AD0072"/>
    <w:rsid w:val="00AD00BE"/>
    <w:rsid w:val="00AD2A7F"/>
    <w:rsid w:val="00AD5E1E"/>
    <w:rsid w:val="00AD643F"/>
    <w:rsid w:val="00AD6F3A"/>
    <w:rsid w:val="00AE5E08"/>
    <w:rsid w:val="00AE6767"/>
    <w:rsid w:val="00AF087E"/>
    <w:rsid w:val="00AF0FFE"/>
    <w:rsid w:val="00AF1E5B"/>
    <w:rsid w:val="00AF2AAA"/>
    <w:rsid w:val="00AF44C9"/>
    <w:rsid w:val="00AF47DA"/>
    <w:rsid w:val="00AF6882"/>
    <w:rsid w:val="00AF7092"/>
    <w:rsid w:val="00AF7839"/>
    <w:rsid w:val="00B005B3"/>
    <w:rsid w:val="00B007C4"/>
    <w:rsid w:val="00B0145A"/>
    <w:rsid w:val="00B05E8C"/>
    <w:rsid w:val="00B111AF"/>
    <w:rsid w:val="00B1705A"/>
    <w:rsid w:val="00B20FC6"/>
    <w:rsid w:val="00B2202D"/>
    <w:rsid w:val="00B23644"/>
    <w:rsid w:val="00B317D8"/>
    <w:rsid w:val="00B370F5"/>
    <w:rsid w:val="00B37FDC"/>
    <w:rsid w:val="00B43708"/>
    <w:rsid w:val="00B4421F"/>
    <w:rsid w:val="00B4473D"/>
    <w:rsid w:val="00B458DF"/>
    <w:rsid w:val="00B51147"/>
    <w:rsid w:val="00B51517"/>
    <w:rsid w:val="00B533F4"/>
    <w:rsid w:val="00B54172"/>
    <w:rsid w:val="00B54774"/>
    <w:rsid w:val="00B60E2E"/>
    <w:rsid w:val="00B6514A"/>
    <w:rsid w:val="00B65467"/>
    <w:rsid w:val="00B71BDE"/>
    <w:rsid w:val="00B734AB"/>
    <w:rsid w:val="00B76C40"/>
    <w:rsid w:val="00B77A84"/>
    <w:rsid w:val="00B81649"/>
    <w:rsid w:val="00B823B5"/>
    <w:rsid w:val="00B82BA6"/>
    <w:rsid w:val="00B8752D"/>
    <w:rsid w:val="00B87B25"/>
    <w:rsid w:val="00B92219"/>
    <w:rsid w:val="00B92B12"/>
    <w:rsid w:val="00B9598C"/>
    <w:rsid w:val="00BA1698"/>
    <w:rsid w:val="00BB1DB9"/>
    <w:rsid w:val="00BB5F15"/>
    <w:rsid w:val="00BB7425"/>
    <w:rsid w:val="00BB7BC3"/>
    <w:rsid w:val="00BC11F2"/>
    <w:rsid w:val="00BC38FE"/>
    <w:rsid w:val="00BC552B"/>
    <w:rsid w:val="00BD0154"/>
    <w:rsid w:val="00BD3DD9"/>
    <w:rsid w:val="00BD4C97"/>
    <w:rsid w:val="00BD4D13"/>
    <w:rsid w:val="00BD7615"/>
    <w:rsid w:val="00BD7C24"/>
    <w:rsid w:val="00BD7EF1"/>
    <w:rsid w:val="00BE176D"/>
    <w:rsid w:val="00BE2260"/>
    <w:rsid w:val="00BE38CD"/>
    <w:rsid w:val="00BE3BBD"/>
    <w:rsid w:val="00BE43E8"/>
    <w:rsid w:val="00BE6004"/>
    <w:rsid w:val="00BE7E07"/>
    <w:rsid w:val="00BF1EA0"/>
    <w:rsid w:val="00BF3E08"/>
    <w:rsid w:val="00BF3E42"/>
    <w:rsid w:val="00BF4222"/>
    <w:rsid w:val="00BF5083"/>
    <w:rsid w:val="00BF77F5"/>
    <w:rsid w:val="00C010D6"/>
    <w:rsid w:val="00C02E6A"/>
    <w:rsid w:val="00C04D7D"/>
    <w:rsid w:val="00C053A5"/>
    <w:rsid w:val="00C06679"/>
    <w:rsid w:val="00C076A4"/>
    <w:rsid w:val="00C1490A"/>
    <w:rsid w:val="00C17B52"/>
    <w:rsid w:val="00C2306D"/>
    <w:rsid w:val="00C251D9"/>
    <w:rsid w:val="00C40BD6"/>
    <w:rsid w:val="00C46336"/>
    <w:rsid w:val="00C46D73"/>
    <w:rsid w:val="00C50025"/>
    <w:rsid w:val="00C55E5E"/>
    <w:rsid w:val="00C56E76"/>
    <w:rsid w:val="00C63A59"/>
    <w:rsid w:val="00C64735"/>
    <w:rsid w:val="00C65F86"/>
    <w:rsid w:val="00C7155B"/>
    <w:rsid w:val="00C758CD"/>
    <w:rsid w:val="00C769C8"/>
    <w:rsid w:val="00C803DE"/>
    <w:rsid w:val="00C82B2C"/>
    <w:rsid w:val="00C8361E"/>
    <w:rsid w:val="00C83D49"/>
    <w:rsid w:val="00C83E7D"/>
    <w:rsid w:val="00C9153D"/>
    <w:rsid w:val="00C9164D"/>
    <w:rsid w:val="00C92EE6"/>
    <w:rsid w:val="00C97DDA"/>
    <w:rsid w:val="00CA28FF"/>
    <w:rsid w:val="00CA3AF7"/>
    <w:rsid w:val="00CA5D1E"/>
    <w:rsid w:val="00CB0C54"/>
    <w:rsid w:val="00CB12C6"/>
    <w:rsid w:val="00CB23C7"/>
    <w:rsid w:val="00CB306B"/>
    <w:rsid w:val="00CB31BD"/>
    <w:rsid w:val="00CB416D"/>
    <w:rsid w:val="00CB6E40"/>
    <w:rsid w:val="00CB7583"/>
    <w:rsid w:val="00CB7B7F"/>
    <w:rsid w:val="00CC3350"/>
    <w:rsid w:val="00CC4F67"/>
    <w:rsid w:val="00CC6CBB"/>
    <w:rsid w:val="00CD0B01"/>
    <w:rsid w:val="00CD0DB6"/>
    <w:rsid w:val="00CD10C5"/>
    <w:rsid w:val="00CD5029"/>
    <w:rsid w:val="00CD668D"/>
    <w:rsid w:val="00CD7306"/>
    <w:rsid w:val="00CE525B"/>
    <w:rsid w:val="00CE661D"/>
    <w:rsid w:val="00CF1286"/>
    <w:rsid w:val="00CF3A12"/>
    <w:rsid w:val="00CF3F65"/>
    <w:rsid w:val="00D00053"/>
    <w:rsid w:val="00D031F1"/>
    <w:rsid w:val="00D0689E"/>
    <w:rsid w:val="00D137E0"/>
    <w:rsid w:val="00D15F91"/>
    <w:rsid w:val="00D22C4E"/>
    <w:rsid w:val="00D33A9C"/>
    <w:rsid w:val="00D349A1"/>
    <w:rsid w:val="00D37AF7"/>
    <w:rsid w:val="00D4228C"/>
    <w:rsid w:val="00D42300"/>
    <w:rsid w:val="00D5288A"/>
    <w:rsid w:val="00D60CA6"/>
    <w:rsid w:val="00D61F2A"/>
    <w:rsid w:val="00D66C90"/>
    <w:rsid w:val="00D67293"/>
    <w:rsid w:val="00D67D2F"/>
    <w:rsid w:val="00D7126B"/>
    <w:rsid w:val="00D81913"/>
    <w:rsid w:val="00D838C3"/>
    <w:rsid w:val="00D85564"/>
    <w:rsid w:val="00D900BC"/>
    <w:rsid w:val="00D915FD"/>
    <w:rsid w:val="00D92E7B"/>
    <w:rsid w:val="00D9304F"/>
    <w:rsid w:val="00D94034"/>
    <w:rsid w:val="00D97A21"/>
    <w:rsid w:val="00DA1F90"/>
    <w:rsid w:val="00DA250A"/>
    <w:rsid w:val="00DA48D1"/>
    <w:rsid w:val="00DB1251"/>
    <w:rsid w:val="00DB2F9D"/>
    <w:rsid w:val="00DB4F0E"/>
    <w:rsid w:val="00DB538D"/>
    <w:rsid w:val="00DB6250"/>
    <w:rsid w:val="00DB7AAA"/>
    <w:rsid w:val="00DC5354"/>
    <w:rsid w:val="00DD17B2"/>
    <w:rsid w:val="00DD23F9"/>
    <w:rsid w:val="00DD4EC4"/>
    <w:rsid w:val="00DD53C2"/>
    <w:rsid w:val="00DD5E1B"/>
    <w:rsid w:val="00DE0169"/>
    <w:rsid w:val="00DE0966"/>
    <w:rsid w:val="00DE17AE"/>
    <w:rsid w:val="00DE248A"/>
    <w:rsid w:val="00DE4F0B"/>
    <w:rsid w:val="00DE547C"/>
    <w:rsid w:val="00DE6643"/>
    <w:rsid w:val="00DE72EF"/>
    <w:rsid w:val="00DE7F71"/>
    <w:rsid w:val="00DF0852"/>
    <w:rsid w:val="00DF1835"/>
    <w:rsid w:val="00DF18CF"/>
    <w:rsid w:val="00DF2765"/>
    <w:rsid w:val="00DF3178"/>
    <w:rsid w:val="00DF31A8"/>
    <w:rsid w:val="00E0023D"/>
    <w:rsid w:val="00E075D6"/>
    <w:rsid w:val="00E07913"/>
    <w:rsid w:val="00E177AF"/>
    <w:rsid w:val="00E219E4"/>
    <w:rsid w:val="00E24352"/>
    <w:rsid w:val="00E26FA5"/>
    <w:rsid w:val="00E324F3"/>
    <w:rsid w:val="00E34172"/>
    <w:rsid w:val="00E366A4"/>
    <w:rsid w:val="00E443B0"/>
    <w:rsid w:val="00E4492E"/>
    <w:rsid w:val="00E54909"/>
    <w:rsid w:val="00E556A6"/>
    <w:rsid w:val="00E5571D"/>
    <w:rsid w:val="00E62F44"/>
    <w:rsid w:val="00E70D95"/>
    <w:rsid w:val="00E75DDF"/>
    <w:rsid w:val="00E77846"/>
    <w:rsid w:val="00E83E7A"/>
    <w:rsid w:val="00E854EE"/>
    <w:rsid w:val="00E860A3"/>
    <w:rsid w:val="00E87F34"/>
    <w:rsid w:val="00E9478F"/>
    <w:rsid w:val="00EA51AD"/>
    <w:rsid w:val="00EA6060"/>
    <w:rsid w:val="00EB2866"/>
    <w:rsid w:val="00EB3A39"/>
    <w:rsid w:val="00EB4823"/>
    <w:rsid w:val="00EC1A60"/>
    <w:rsid w:val="00EC7265"/>
    <w:rsid w:val="00ED4FCC"/>
    <w:rsid w:val="00ED68E5"/>
    <w:rsid w:val="00EE0D5C"/>
    <w:rsid w:val="00EE260B"/>
    <w:rsid w:val="00EE4D0B"/>
    <w:rsid w:val="00EE65ED"/>
    <w:rsid w:val="00EF23D4"/>
    <w:rsid w:val="00EF266F"/>
    <w:rsid w:val="00EF3865"/>
    <w:rsid w:val="00EF51AC"/>
    <w:rsid w:val="00EF7C74"/>
    <w:rsid w:val="00F00D1C"/>
    <w:rsid w:val="00F03165"/>
    <w:rsid w:val="00F0542E"/>
    <w:rsid w:val="00F07196"/>
    <w:rsid w:val="00F10878"/>
    <w:rsid w:val="00F12B65"/>
    <w:rsid w:val="00F1386D"/>
    <w:rsid w:val="00F178DA"/>
    <w:rsid w:val="00F202A3"/>
    <w:rsid w:val="00F25B55"/>
    <w:rsid w:val="00F270C1"/>
    <w:rsid w:val="00F274F5"/>
    <w:rsid w:val="00F305DF"/>
    <w:rsid w:val="00F30CC4"/>
    <w:rsid w:val="00F329DA"/>
    <w:rsid w:val="00F354ED"/>
    <w:rsid w:val="00F35AB5"/>
    <w:rsid w:val="00F4540C"/>
    <w:rsid w:val="00F46090"/>
    <w:rsid w:val="00F4689E"/>
    <w:rsid w:val="00F46BBB"/>
    <w:rsid w:val="00F501CA"/>
    <w:rsid w:val="00F515D7"/>
    <w:rsid w:val="00F546FF"/>
    <w:rsid w:val="00F54ACF"/>
    <w:rsid w:val="00F55E65"/>
    <w:rsid w:val="00F57119"/>
    <w:rsid w:val="00F64A56"/>
    <w:rsid w:val="00F67475"/>
    <w:rsid w:val="00F75785"/>
    <w:rsid w:val="00F77866"/>
    <w:rsid w:val="00F84B71"/>
    <w:rsid w:val="00F906CC"/>
    <w:rsid w:val="00F9278E"/>
    <w:rsid w:val="00F92EC9"/>
    <w:rsid w:val="00F97878"/>
    <w:rsid w:val="00FA2316"/>
    <w:rsid w:val="00FA2BE0"/>
    <w:rsid w:val="00FA4397"/>
    <w:rsid w:val="00FA547F"/>
    <w:rsid w:val="00FB0D67"/>
    <w:rsid w:val="00FB67A5"/>
    <w:rsid w:val="00FB77E2"/>
    <w:rsid w:val="00FC00CA"/>
    <w:rsid w:val="00FD209C"/>
    <w:rsid w:val="00FD31F6"/>
    <w:rsid w:val="00FD7E83"/>
    <w:rsid w:val="00FE01D4"/>
    <w:rsid w:val="00FE07EB"/>
    <w:rsid w:val="00FE3BCF"/>
    <w:rsid w:val="00FE7ED4"/>
    <w:rsid w:val="00FF311B"/>
    <w:rsid w:val="00FF551C"/>
    <w:rsid w:val="00FF630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11358-CE40-44D3-B2DF-6898353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E4"/>
    <w:rPr>
      <w:sz w:val="28"/>
    </w:rPr>
  </w:style>
  <w:style w:type="paragraph" w:styleId="1">
    <w:name w:val="heading 1"/>
    <w:basedOn w:val="a"/>
    <w:next w:val="a"/>
    <w:link w:val="10"/>
    <w:qFormat/>
    <w:rsid w:val="00E219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21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21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219E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219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19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19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219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219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219E4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ConsPlusTitle">
    <w:name w:val="ConsPlusTitle"/>
    <w:rsid w:val="00E219E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uiPriority w:val="99"/>
    <w:rsid w:val="00E219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ListParagraph">
    <w:name w:val="List Paragraph"/>
    <w:basedOn w:val="a"/>
    <w:rsid w:val="00E219E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E219E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E219E4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table" w:styleId="a3">
    <w:name w:val="Table Grid"/>
    <w:basedOn w:val="a1"/>
    <w:rsid w:val="00E219E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E219E4"/>
    <w:pPr>
      <w:spacing w:after="200"/>
    </w:pPr>
    <w:rPr>
      <w:rFonts w:ascii="Calibri" w:hAnsi="Calibri"/>
      <w:sz w:val="20"/>
      <w:lang w:eastAsia="en-US"/>
    </w:rPr>
  </w:style>
  <w:style w:type="character" w:customStyle="1" w:styleId="a5">
    <w:name w:val="Текст примечания Знак"/>
    <w:link w:val="a4"/>
    <w:semiHidden/>
    <w:locked/>
    <w:rsid w:val="00E219E4"/>
    <w:rPr>
      <w:rFonts w:ascii="Calibri" w:hAnsi="Calibri"/>
      <w:lang w:val="ru-RU" w:eastAsia="en-US" w:bidi="ar-SA"/>
    </w:rPr>
  </w:style>
  <w:style w:type="paragraph" w:styleId="a6">
    <w:name w:val="annotation subject"/>
    <w:basedOn w:val="a4"/>
    <w:next w:val="a4"/>
    <w:link w:val="a7"/>
    <w:semiHidden/>
    <w:rsid w:val="00E219E4"/>
    <w:rPr>
      <w:b/>
      <w:bCs/>
    </w:rPr>
  </w:style>
  <w:style w:type="character" w:customStyle="1" w:styleId="a7">
    <w:name w:val="Тема примечания Знак"/>
    <w:link w:val="a6"/>
    <w:semiHidden/>
    <w:locked/>
    <w:rsid w:val="00E219E4"/>
    <w:rPr>
      <w:rFonts w:ascii="Calibri" w:hAnsi="Calibri"/>
      <w:b/>
      <w:bCs/>
      <w:lang w:val="ru-RU" w:eastAsia="en-US" w:bidi="ar-SA"/>
    </w:rPr>
  </w:style>
  <w:style w:type="paragraph" w:styleId="a8">
    <w:name w:val="Balloon Text"/>
    <w:basedOn w:val="a"/>
    <w:link w:val="a9"/>
    <w:semiHidden/>
    <w:rsid w:val="00E219E4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E219E4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header"/>
    <w:basedOn w:val="a"/>
    <w:link w:val="ab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e">
    <w:name w:val="endnote text"/>
    <w:basedOn w:val="a"/>
    <w:link w:val="af"/>
    <w:semiHidden/>
    <w:rsid w:val="00E219E4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semiHidden/>
    <w:locked/>
    <w:rsid w:val="00E219E4"/>
    <w:rPr>
      <w:rFonts w:ascii="Calibri" w:hAnsi="Calibri"/>
      <w:lang w:val="ru-RU" w:eastAsia="en-US" w:bidi="ar-SA"/>
    </w:rPr>
  </w:style>
  <w:style w:type="paragraph" w:styleId="af0">
    <w:name w:val="footnote text"/>
    <w:basedOn w:val="a"/>
    <w:link w:val="af1"/>
    <w:semiHidden/>
    <w:rsid w:val="00E219E4"/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link w:val="af0"/>
    <w:semiHidden/>
    <w:locked/>
    <w:rsid w:val="00E219E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E219E4"/>
    <w:rPr>
      <w:rFonts w:cs="Times New Roman"/>
      <w:vertAlign w:val="superscript"/>
    </w:rPr>
  </w:style>
  <w:style w:type="character" w:styleId="af3">
    <w:name w:val="Hyperlink"/>
    <w:semiHidden/>
    <w:rsid w:val="00E219E4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E219E4"/>
    <w:rPr>
      <w:color w:val="106BBE"/>
    </w:rPr>
  </w:style>
  <w:style w:type="paragraph" w:styleId="af5">
    <w:name w:val="Body Text"/>
    <w:basedOn w:val="a"/>
    <w:link w:val="af6"/>
    <w:rsid w:val="00E219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Знак1 Знак Знак Знак"/>
    <w:basedOn w:val="a"/>
    <w:rsid w:val="00E219E4"/>
    <w:rPr>
      <w:rFonts w:ascii="Verdana" w:eastAsia="Calibri" w:hAnsi="Verdana" w:cs="Verdana"/>
      <w:sz w:val="20"/>
      <w:lang w:val="en-US" w:eastAsia="en-US"/>
    </w:rPr>
  </w:style>
  <w:style w:type="paragraph" w:styleId="af7">
    <w:name w:val="Normal (Web)"/>
    <w:basedOn w:val="a"/>
    <w:semiHidden/>
    <w:rsid w:val="00E219E4"/>
    <w:pPr>
      <w:spacing w:after="213"/>
    </w:pPr>
    <w:rPr>
      <w:rFonts w:eastAsia="Calibri"/>
      <w:sz w:val="24"/>
      <w:szCs w:val="24"/>
    </w:rPr>
  </w:style>
  <w:style w:type="character" w:styleId="af8">
    <w:name w:val="page number"/>
    <w:basedOn w:val="a0"/>
    <w:rsid w:val="00E219E4"/>
  </w:style>
  <w:style w:type="paragraph" w:customStyle="1" w:styleId="af9">
    <w:name w:val="Стиль"/>
    <w:rsid w:val="00E219E4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Strong"/>
    <w:qFormat/>
    <w:rsid w:val="00E219E4"/>
    <w:rPr>
      <w:rFonts w:cs="Times New Roman"/>
      <w:b/>
      <w:bCs/>
    </w:rPr>
  </w:style>
  <w:style w:type="character" w:customStyle="1" w:styleId="apple-converted-space">
    <w:name w:val="apple-converted-space"/>
    <w:rsid w:val="00E219E4"/>
    <w:rPr>
      <w:rFonts w:cs="Times New Roman"/>
    </w:rPr>
  </w:style>
  <w:style w:type="character" w:customStyle="1" w:styleId="s10">
    <w:name w:val="s_10"/>
    <w:rsid w:val="00E219E4"/>
    <w:rPr>
      <w:rFonts w:cs="Times New Roman"/>
    </w:rPr>
  </w:style>
  <w:style w:type="paragraph" w:styleId="20">
    <w:name w:val="Body Text 2"/>
    <w:basedOn w:val="a"/>
    <w:rsid w:val="00E860A3"/>
    <w:pPr>
      <w:spacing w:after="120" w:line="480" w:lineRule="auto"/>
    </w:pPr>
  </w:style>
  <w:style w:type="paragraph" w:customStyle="1" w:styleId="ConsTitle">
    <w:name w:val="ConsTitle"/>
    <w:rsid w:val="00997EA5"/>
    <w:pPr>
      <w:widowControl w:val="0"/>
      <w:ind w:right="19772"/>
    </w:pPr>
    <w:rPr>
      <w:rFonts w:ascii="Arial" w:hAnsi="Arial"/>
      <w:b/>
    </w:rPr>
  </w:style>
  <w:style w:type="character" w:styleId="afb">
    <w:name w:val="FollowedHyperlink"/>
    <w:uiPriority w:val="99"/>
    <w:rsid w:val="00723751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F27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сновной текст_"/>
    <w:link w:val="21"/>
    <w:uiPriority w:val="99"/>
    <w:locked/>
    <w:rsid w:val="007F080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7F080D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852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A11D-944C-4529-ABD8-7293E30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628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CCDAB91088CC6CB661AB42E79AF6C71A35198B5B453EEF5382FDE35837F33DC6D69DE336DD4C7l8K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бух</dc:creator>
  <cp:keywords/>
  <cp:lastModifiedBy>Вероника Мещерякова</cp:lastModifiedBy>
  <cp:revision>3</cp:revision>
  <cp:lastPrinted>2024-11-06T08:26:00Z</cp:lastPrinted>
  <dcterms:created xsi:type="dcterms:W3CDTF">2024-11-19T06:40:00Z</dcterms:created>
  <dcterms:modified xsi:type="dcterms:W3CDTF">2024-11-19T06:46:00Z</dcterms:modified>
</cp:coreProperties>
</file>